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6C5B07">
        <w:rPr>
          <w:rFonts w:ascii="Arial" w:hAnsi="Arial" w:cs="Arial"/>
          <w:b/>
          <w:bCs/>
          <w:sz w:val="24"/>
          <w:szCs w:val="24"/>
        </w:rPr>
        <w:t xml:space="preserve"> </w:t>
      </w:r>
      <w:r w:rsidR="006648AA">
        <w:rPr>
          <w:rFonts w:ascii="Arial" w:hAnsi="Arial" w:cs="Arial"/>
          <w:b/>
          <w:bCs/>
          <w:sz w:val="24"/>
          <w:szCs w:val="24"/>
        </w:rPr>
        <w:t>D</w:t>
      </w:r>
      <w:r w:rsidR="00AE3BC2">
        <w:rPr>
          <w:rFonts w:ascii="Arial" w:hAnsi="Arial" w:cs="Arial"/>
          <w:b/>
          <w:bCs/>
          <w:sz w:val="24"/>
          <w:szCs w:val="24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Pr="006A06BD" w:rsidRDefault="007D17E0" w:rsidP="00FB69C4">
      <w:pPr>
        <w:spacing w:after="0"/>
        <w:rPr>
          <w:rFonts w:ascii="Arial" w:hAnsi="Arial" w:cs="Arial"/>
          <w:b/>
          <w:sz w:val="16"/>
          <w:szCs w:val="16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6E08FE">
        <w:rPr>
          <w:rFonts w:ascii="Arial" w:hAnsi="Arial" w:cs="Arial"/>
          <w:b/>
          <w:sz w:val="20"/>
          <w:szCs w:val="20"/>
        </w:rPr>
        <w:t xml:space="preserve"> 1 – 22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>Curso Profissional de Artes do Espetáculo - In</w:t>
      </w:r>
      <w:bookmarkStart w:id="0" w:name="_GoBack"/>
      <w:bookmarkEnd w:id="0"/>
      <w:r w:rsidRPr="0010219C">
        <w:rPr>
          <w:rFonts w:ascii="Arial" w:hAnsi="Arial" w:cs="Arial"/>
          <w:b/>
          <w:sz w:val="20"/>
          <w:szCs w:val="20"/>
        </w:rPr>
        <w:t>terpretação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>Módulos de “</w:t>
      </w:r>
      <w:r>
        <w:rPr>
          <w:rFonts w:ascii="Arial" w:hAnsi="Arial" w:cs="Arial"/>
          <w:b/>
          <w:sz w:val="20"/>
          <w:szCs w:val="20"/>
        </w:rPr>
        <w:t>Interpretação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(12.º ano</w:t>
      </w:r>
      <w:r w:rsidRPr="002E55EE">
        <w:rPr>
          <w:rFonts w:ascii="Arial" w:hAnsi="Arial" w:cs="Arial"/>
          <w:b/>
          <w:sz w:val="20"/>
          <w:szCs w:val="20"/>
        </w:rPr>
        <w:t>) e “</w:t>
      </w:r>
      <w:r>
        <w:rPr>
          <w:rFonts w:ascii="Arial" w:hAnsi="Arial" w:cs="Arial"/>
          <w:b/>
          <w:sz w:val="20"/>
          <w:szCs w:val="20"/>
        </w:rPr>
        <w:t>Voz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(12</w:t>
      </w:r>
      <w:r w:rsidRPr="002E55EE">
        <w:rPr>
          <w:rFonts w:ascii="Arial" w:hAnsi="Arial" w:cs="Arial"/>
          <w:b/>
          <w:sz w:val="20"/>
          <w:szCs w:val="20"/>
        </w:rPr>
        <w:t>.º ano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08FE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AP – Prova de Aptidão Profissional (12.º ano)</w:t>
      </w:r>
    </w:p>
    <w:p w:rsidR="007D17E0" w:rsidRPr="006A06BD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D17E0" w:rsidRPr="00EF74B6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EF74B6">
        <w:rPr>
          <w:rFonts w:ascii="Arial" w:hAnsi="Arial" w:cs="Arial"/>
          <w:sz w:val="18"/>
          <w:szCs w:val="18"/>
        </w:rPr>
        <w:t>Contratação de técnico especializado para o exercício de funções de formador no Curso Profissional de Artes do Espetáculo - Interpretação, no ano letivo</w:t>
      </w:r>
      <w:r w:rsidR="0049015F" w:rsidRPr="00EF74B6">
        <w:rPr>
          <w:rFonts w:ascii="Arial" w:hAnsi="Arial" w:cs="Arial"/>
          <w:sz w:val="18"/>
          <w:szCs w:val="18"/>
        </w:rPr>
        <w:t xml:space="preserve"> de 2020/2021</w:t>
      </w:r>
      <w:r w:rsidRPr="00EF74B6">
        <w:rPr>
          <w:rFonts w:ascii="Arial" w:hAnsi="Arial" w:cs="Arial"/>
          <w:sz w:val="18"/>
          <w:szCs w:val="18"/>
        </w:rPr>
        <w:t xml:space="preserve">, para suprimento de necessidades temporárias deste Agrupamento, de acordo com as informações constantes do Aviso N.º 1 </w:t>
      </w:r>
      <w:r w:rsidR="0049015F" w:rsidRPr="00EF74B6">
        <w:rPr>
          <w:rFonts w:ascii="Arial" w:hAnsi="Arial" w:cs="Arial"/>
          <w:sz w:val="18"/>
          <w:szCs w:val="18"/>
        </w:rPr>
        <w:t>- 2020/2021</w:t>
      </w:r>
      <w:r w:rsidR="000E420D" w:rsidRPr="00EF74B6">
        <w:rPr>
          <w:rFonts w:ascii="Arial" w:hAnsi="Arial" w:cs="Arial"/>
          <w:sz w:val="18"/>
          <w:szCs w:val="18"/>
        </w:rPr>
        <w:t>, d</w:t>
      </w:r>
      <w:r w:rsidRPr="00EF74B6">
        <w:rPr>
          <w:rFonts w:ascii="Arial" w:hAnsi="Arial" w:cs="Arial"/>
          <w:sz w:val="18"/>
          <w:szCs w:val="18"/>
        </w:rPr>
        <w:t>as espec</w:t>
      </w:r>
      <w:r w:rsidR="0049015F" w:rsidRPr="00EF74B6">
        <w:rPr>
          <w:rFonts w:ascii="Arial" w:hAnsi="Arial" w:cs="Arial"/>
          <w:sz w:val="18"/>
          <w:szCs w:val="18"/>
        </w:rPr>
        <w:t>ificações relativas ao Horário 1</w:t>
      </w:r>
      <w:r w:rsidRPr="00EF74B6">
        <w:rPr>
          <w:rFonts w:ascii="Arial" w:hAnsi="Arial" w:cs="Arial"/>
          <w:sz w:val="18"/>
          <w:szCs w:val="18"/>
        </w:rPr>
        <w:t xml:space="preserve"> e da Plataforma da DGAE.</w:t>
      </w:r>
    </w:p>
    <w:p w:rsidR="007D17E0" w:rsidRPr="006A06BD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648AA" w:rsidRPr="001E72B0" w:rsidRDefault="006648AA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Nos termos das informações supramencionadas apresenta-se a </w:t>
      </w:r>
      <w:r>
        <w:rPr>
          <w:rFonts w:ascii="Arial" w:hAnsi="Arial" w:cs="Arial"/>
          <w:sz w:val="18"/>
          <w:szCs w:val="18"/>
        </w:rPr>
        <w:t xml:space="preserve">proposta de </w:t>
      </w:r>
      <w:r w:rsidRPr="001E72B0">
        <w:rPr>
          <w:rFonts w:ascii="Arial" w:hAnsi="Arial" w:cs="Arial"/>
          <w:sz w:val="18"/>
          <w:szCs w:val="18"/>
        </w:rPr>
        <w:t xml:space="preserve">classificação </w:t>
      </w:r>
      <w:r>
        <w:rPr>
          <w:rFonts w:ascii="Arial" w:hAnsi="Arial" w:cs="Arial"/>
          <w:sz w:val="18"/>
          <w:szCs w:val="18"/>
        </w:rPr>
        <w:t>e ordenação final dos candidatos</w:t>
      </w:r>
      <w:r w:rsidRPr="001E72B0">
        <w:rPr>
          <w:rFonts w:ascii="Arial" w:hAnsi="Arial" w:cs="Arial"/>
          <w:sz w:val="18"/>
          <w:szCs w:val="18"/>
        </w:rPr>
        <w:t xml:space="preserve">. </w:t>
      </w:r>
    </w:p>
    <w:p w:rsidR="006648AA" w:rsidRDefault="006648AA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61C09" w:rsidRPr="002E55EE" w:rsidRDefault="00461C09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648AA" w:rsidRDefault="006648AA" w:rsidP="006648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roposta de Classificação e Ordenação Final</w:t>
      </w:r>
    </w:p>
    <w:p w:rsidR="006831A8" w:rsidRDefault="006831A8" w:rsidP="006831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p w:rsidR="0011798B" w:rsidRDefault="0011798B" w:rsidP="006831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elha"/>
        <w:tblpPr w:leftFromText="141" w:rightFromText="141" w:vertAnchor="page" w:horzAnchor="margin" w:tblpXSpec="center" w:tblpY="6272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34"/>
        <w:gridCol w:w="1842"/>
        <w:gridCol w:w="1560"/>
        <w:gridCol w:w="1417"/>
        <w:gridCol w:w="1133"/>
      </w:tblGrid>
      <w:tr w:rsidR="0011798B" w:rsidRPr="00812A45" w:rsidTr="0011798B">
        <w:trPr>
          <w:trHeight w:val="416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.º do(a) Candidato(a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ome do(a) Candidato (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</w:t>
            </w:r>
            <w:r w:rsidRPr="002B3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seleção</w:t>
            </w: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Classificação Final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Ordenação Final</w:t>
            </w:r>
          </w:p>
        </w:tc>
      </w:tr>
      <w:tr w:rsidR="0011798B" w:rsidRPr="00812A45" w:rsidTr="0011798B">
        <w:trPr>
          <w:trHeight w:val="768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ortfólio</w:t>
            </w: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(30%)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Anos de Experiência </w:t>
            </w: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rofissional na Área (35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Entrevista de Avaliação de Competências</w:t>
            </w: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(35%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98B" w:rsidRPr="00812A45" w:rsidTr="0088480A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074904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berta Maria da Silva Teixeira Sant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1E72B0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1E72B0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98B" w:rsidRPr="004235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798B" w:rsidRPr="00464242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  <w:r w:rsidR="0058268E">
              <w:rPr>
                <w:rFonts w:ascii="Arial" w:hAnsi="Arial" w:cs="Arial"/>
                <w:color w:val="000000" w:themeColor="text1"/>
                <w:sz w:val="16"/>
                <w:szCs w:val="16"/>
              </w:rPr>
              <w:t>ª</w:t>
            </w:r>
          </w:p>
        </w:tc>
      </w:tr>
      <w:tr w:rsidR="0011798B" w:rsidRPr="00812A45" w:rsidTr="005F4D88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2659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na Narciso Domin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58268E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ª</w:t>
            </w:r>
            <w:r w:rsidR="00C60F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0FBA"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)</w:t>
            </w:r>
          </w:p>
        </w:tc>
      </w:tr>
      <w:tr w:rsidR="0011798B" w:rsidRPr="00812A45" w:rsidTr="00DF17B6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77907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ustino Freitas Alv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714B62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00313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ão Neto Ventura Lança Coel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FF6C37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25850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ís Carlos Gonçalves Fraústo Mouzin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.6</w:t>
            </w:r>
          </w:p>
        </w:tc>
        <w:tc>
          <w:tcPr>
            <w:tcW w:w="1133" w:type="dxa"/>
            <w:shd w:val="clear" w:color="auto" w:fill="auto"/>
          </w:tcPr>
          <w:p w:rsidR="0011798B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º</w:t>
            </w:r>
          </w:p>
          <w:p w:rsidR="00EC2F0A" w:rsidRPr="00EC2F0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2F0A">
              <w:rPr>
                <w:rFonts w:ascii="Arial" w:hAnsi="Arial" w:cs="Arial"/>
                <w:color w:val="000000" w:themeColor="text1"/>
                <w:sz w:val="16"/>
                <w:szCs w:val="16"/>
              </w:rPr>
              <w:t>Candidato selecionado</w:t>
            </w:r>
          </w:p>
        </w:tc>
      </w:tr>
      <w:tr w:rsidR="0011798B" w:rsidRPr="00812A45" w:rsidTr="003D20DD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58875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ro Filipe Gomes Me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E1239A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87297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ónia Albuquerque Oliv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DB33C2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964056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raia de Sousa e </w:t>
            </w:r>
            <w:proofErr w:type="spellStart"/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tmiller</w:t>
            </w:r>
            <w:proofErr w:type="spellEnd"/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  <w:r w:rsidR="0058268E">
              <w:rPr>
                <w:rFonts w:ascii="Arial" w:hAnsi="Arial" w:cs="Arial"/>
                <w:color w:val="000000" w:themeColor="text1"/>
                <w:sz w:val="18"/>
                <w:szCs w:val="18"/>
              </w:rPr>
              <w:t>ª</w:t>
            </w:r>
          </w:p>
        </w:tc>
      </w:tr>
    </w:tbl>
    <w:p w:rsidR="00635360" w:rsidRDefault="00635360" w:rsidP="00635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35360" w:rsidRPr="00C60FBA" w:rsidRDefault="00635360" w:rsidP="00635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C60FBA">
        <w:rPr>
          <w:rFonts w:ascii="Arial" w:hAnsi="Arial" w:cs="Arial"/>
          <w:i/>
          <w:color w:val="000000"/>
          <w:sz w:val="18"/>
          <w:szCs w:val="18"/>
        </w:rPr>
        <w:t>a) Não realizou a Entrevista de Avaliação de Competências pelo que foi excluíd</w:t>
      </w:r>
      <w:r w:rsidR="00EC2F0A" w:rsidRPr="00C60FBA">
        <w:rPr>
          <w:rFonts w:ascii="Arial" w:hAnsi="Arial" w:cs="Arial"/>
          <w:i/>
          <w:color w:val="000000"/>
          <w:sz w:val="18"/>
          <w:szCs w:val="18"/>
        </w:rPr>
        <w:t>o(</w:t>
      </w:r>
      <w:r w:rsidRPr="00C60FBA">
        <w:rPr>
          <w:rFonts w:ascii="Arial" w:hAnsi="Arial" w:cs="Arial"/>
          <w:i/>
          <w:color w:val="000000"/>
          <w:sz w:val="18"/>
          <w:szCs w:val="18"/>
        </w:rPr>
        <w:t>a</w:t>
      </w:r>
      <w:r w:rsidR="00EC2F0A" w:rsidRPr="00C60FBA">
        <w:rPr>
          <w:rFonts w:ascii="Arial" w:hAnsi="Arial" w:cs="Arial"/>
          <w:i/>
          <w:color w:val="000000"/>
          <w:sz w:val="18"/>
          <w:szCs w:val="18"/>
        </w:rPr>
        <w:t>)</w:t>
      </w:r>
      <w:r w:rsidRPr="00C60FBA">
        <w:rPr>
          <w:rFonts w:ascii="Arial" w:hAnsi="Arial" w:cs="Arial"/>
          <w:i/>
          <w:color w:val="000000"/>
          <w:sz w:val="18"/>
          <w:szCs w:val="18"/>
        </w:rPr>
        <w:t xml:space="preserve"> do concurso.</w:t>
      </w:r>
    </w:p>
    <w:p w:rsidR="00C60FBA" w:rsidRPr="00C60FBA" w:rsidRDefault="00C60FBA" w:rsidP="00C60F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60FBA" w:rsidRPr="00C60FBA" w:rsidRDefault="00C60FBA" w:rsidP="00C60F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60FBA">
        <w:rPr>
          <w:rFonts w:ascii="Arial" w:hAnsi="Arial" w:cs="Arial"/>
          <w:i/>
          <w:sz w:val="18"/>
          <w:szCs w:val="18"/>
        </w:rPr>
        <w:t>b) Entrevista de Avaliação de Competência – critério de desempate identificado no Aviso n.º 1-2020/2021</w:t>
      </w:r>
    </w:p>
    <w:p w:rsidR="0011798B" w:rsidRPr="00C60FBA" w:rsidRDefault="0011798B" w:rsidP="00117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1798B" w:rsidRDefault="0011798B" w:rsidP="00117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98B" w:rsidRPr="00092747" w:rsidRDefault="0011798B" w:rsidP="00117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6C3">
        <w:rPr>
          <w:rFonts w:ascii="Arial" w:hAnsi="Arial" w:cs="Arial"/>
          <w:sz w:val="20"/>
          <w:szCs w:val="20"/>
        </w:rPr>
        <w:t xml:space="preserve">Os candidatos são notificados para a realização da audiência prévia </w:t>
      </w:r>
      <w:r>
        <w:rPr>
          <w:rFonts w:ascii="Arial" w:hAnsi="Arial" w:cs="Arial"/>
          <w:sz w:val="20"/>
          <w:szCs w:val="20"/>
        </w:rPr>
        <w:t>no</w:t>
      </w:r>
      <w:r w:rsidRPr="00D826C3">
        <w:rPr>
          <w:rFonts w:ascii="Arial" w:hAnsi="Arial" w:cs="Arial"/>
          <w:sz w:val="20"/>
          <w:szCs w:val="20"/>
        </w:rPr>
        <w:t xml:space="preserve"> </w:t>
      </w:r>
      <w:r w:rsidRPr="00305825">
        <w:rPr>
          <w:rFonts w:ascii="Arial" w:hAnsi="Arial" w:cs="Arial"/>
          <w:sz w:val="20"/>
          <w:szCs w:val="20"/>
        </w:rPr>
        <w:t>prazo de</w:t>
      </w:r>
      <w:r w:rsidRPr="00F8354F">
        <w:rPr>
          <w:rFonts w:ascii="Arial" w:hAnsi="Arial" w:cs="Arial"/>
          <w:sz w:val="20"/>
          <w:szCs w:val="20"/>
        </w:rPr>
        <w:t xml:space="preserve"> </w:t>
      </w:r>
      <w:r w:rsidR="00C60FBA">
        <w:rPr>
          <w:rFonts w:ascii="Arial" w:hAnsi="Arial" w:cs="Arial"/>
          <w:sz w:val="20"/>
          <w:szCs w:val="20"/>
        </w:rPr>
        <w:t>dois</w:t>
      </w:r>
      <w:r w:rsidRPr="00F8354F">
        <w:rPr>
          <w:rFonts w:ascii="Arial" w:hAnsi="Arial" w:cs="Arial"/>
          <w:sz w:val="20"/>
          <w:szCs w:val="20"/>
        </w:rPr>
        <w:t xml:space="preserve"> dias</w:t>
      </w:r>
      <w:r w:rsidRPr="00D826C3">
        <w:rPr>
          <w:rFonts w:ascii="Arial" w:hAnsi="Arial" w:cs="Arial"/>
          <w:sz w:val="20"/>
          <w:szCs w:val="20"/>
        </w:rPr>
        <w:t>, contado</w:t>
      </w:r>
      <w:r>
        <w:rPr>
          <w:rFonts w:ascii="Arial" w:hAnsi="Arial" w:cs="Arial"/>
          <w:sz w:val="20"/>
          <w:szCs w:val="20"/>
        </w:rPr>
        <w:t xml:space="preserve"> a partir da data de notificação. </w:t>
      </w:r>
      <w:r w:rsidRPr="00D826C3">
        <w:rPr>
          <w:rFonts w:ascii="Arial" w:hAnsi="Arial" w:cs="Arial"/>
          <w:sz w:val="20"/>
          <w:szCs w:val="20"/>
        </w:rPr>
        <w:t>As alegações a proferir pelos mesmos devem s</w:t>
      </w:r>
      <w:r>
        <w:rPr>
          <w:rFonts w:ascii="Arial" w:hAnsi="Arial" w:cs="Arial"/>
          <w:sz w:val="20"/>
          <w:szCs w:val="20"/>
        </w:rPr>
        <w:t>er feitas em formulário próprio</w:t>
      </w:r>
      <w:r w:rsidRPr="00D826C3">
        <w:rPr>
          <w:rFonts w:ascii="Arial" w:hAnsi="Arial" w:cs="Arial"/>
          <w:sz w:val="20"/>
          <w:szCs w:val="20"/>
        </w:rPr>
        <w:t xml:space="preserve"> disponibilizado na página eletrónica do Agrupamento de Escolas Dr. Ginestal Machado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1E38A2">
          <w:rPr>
            <w:rStyle w:val="Hiperligao"/>
            <w:rFonts w:ascii="Arial" w:hAnsi="Arial" w:cs="Arial"/>
            <w:sz w:val="20"/>
            <w:szCs w:val="20"/>
          </w:rPr>
          <w:t>https://ae-ginestalmachado.pt/contratacao</w:t>
        </w:r>
      </w:hyperlink>
      <w:r>
        <w:rPr>
          <w:rFonts w:ascii="Arial" w:hAnsi="Arial" w:cs="Arial"/>
          <w:sz w:val="20"/>
          <w:szCs w:val="20"/>
        </w:rPr>
        <w:t>) e enviado para o endereço eletrónico do Agrupamento (</w:t>
      </w:r>
      <w:hyperlink r:id="rId12" w:history="1">
        <w:r w:rsidRPr="00511FC8">
          <w:rPr>
            <w:rStyle w:val="Hiperligao"/>
            <w:rFonts w:ascii="Arial" w:hAnsi="Arial" w:cs="Arial"/>
            <w:sz w:val="20"/>
            <w:szCs w:val="20"/>
          </w:rPr>
          <w:t>aedgm@ae-ginestalmachado.pt</w:t>
        </w:r>
      </w:hyperlink>
      <w:r>
        <w:rPr>
          <w:rFonts w:ascii="Segoe UI" w:hAnsi="Segoe UI" w:cs="Segoe UI"/>
          <w:sz w:val="21"/>
          <w:szCs w:val="21"/>
        </w:rPr>
        <w:t>).</w:t>
      </w:r>
    </w:p>
    <w:p w:rsidR="00476BF8" w:rsidRDefault="00476BF8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608E6" w:rsidRDefault="008608E6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8608E6" w:rsidRDefault="008608E6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8608E6" w:rsidRDefault="008608E6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7D17E0" w:rsidRPr="00B50F0A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 xml:space="preserve">Santarém, em </w:t>
      </w:r>
      <w:r w:rsidR="00C60FBA">
        <w:rPr>
          <w:rFonts w:ascii="Arial" w:hAnsi="Arial" w:cs="Arial"/>
          <w:sz w:val="18"/>
          <w:szCs w:val="18"/>
        </w:rPr>
        <w:t>21</w:t>
      </w:r>
      <w:r w:rsidRPr="00B50F0A">
        <w:rPr>
          <w:rFonts w:ascii="Arial" w:hAnsi="Arial" w:cs="Arial"/>
          <w:sz w:val="18"/>
          <w:szCs w:val="18"/>
        </w:rPr>
        <w:t xml:space="preserve"> de </w:t>
      </w:r>
      <w:r w:rsidR="0035176F" w:rsidRPr="00B50F0A">
        <w:rPr>
          <w:rFonts w:ascii="Arial" w:hAnsi="Arial" w:cs="Arial"/>
          <w:sz w:val="18"/>
          <w:szCs w:val="18"/>
        </w:rPr>
        <w:t>setembro</w:t>
      </w:r>
      <w:r w:rsidRPr="00B50F0A">
        <w:rPr>
          <w:rFonts w:ascii="Arial" w:hAnsi="Arial" w:cs="Arial"/>
          <w:sz w:val="18"/>
          <w:szCs w:val="18"/>
        </w:rPr>
        <w:t xml:space="preserve"> de </w:t>
      </w:r>
      <w:r w:rsidR="000E420D" w:rsidRPr="00B50F0A">
        <w:rPr>
          <w:rFonts w:ascii="Arial" w:hAnsi="Arial" w:cs="Arial"/>
          <w:sz w:val="18"/>
          <w:szCs w:val="18"/>
        </w:rPr>
        <w:t>2020</w:t>
      </w:r>
    </w:p>
    <w:p w:rsidR="007D17E0" w:rsidRPr="00B50F0A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6A06B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>A Presidente do Júri,</w:t>
      </w:r>
    </w:p>
    <w:p w:rsidR="007D17E0" w:rsidRPr="006A06B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>Mónica Penteado</w:t>
      </w:r>
    </w:p>
    <w:sectPr w:rsidR="007D17E0" w:rsidRPr="006A06BD" w:rsidSect="006A06BD">
      <w:footerReference w:type="default" r:id="rId13"/>
      <w:pgSz w:w="11906" w:h="16838"/>
      <w:pgMar w:top="794" w:right="1077" w:bottom="709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85" w:rsidRDefault="00BA1C85" w:rsidP="00F62688">
      <w:pPr>
        <w:spacing w:after="0" w:line="240" w:lineRule="auto"/>
      </w:pPr>
      <w:r>
        <w:separator/>
      </w:r>
    </w:p>
  </w:endnote>
  <w:endnote w:type="continuationSeparator" w:id="0">
    <w:p w:rsidR="00BA1C85" w:rsidRDefault="00BA1C85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85" w:rsidRDefault="00BA1C85" w:rsidP="00F62688">
      <w:pPr>
        <w:spacing w:after="0" w:line="240" w:lineRule="auto"/>
      </w:pPr>
      <w:r>
        <w:separator/>
      </w:r>
    </w:p>
  </w:footnote>
  <w:footnote w:type="continuationSeparator" w:id="0">
    <w:p w:rsidR="00BA1C85" w:rsidRDefault="00BA1C85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47C46"/>
    <w:rsid w:val="00053105"/>
    <w:rsid w:val="0006108C"/>
    <w:rsid w:val="00063613"/>
    <w:rsid w:val="00064827"/>
    <w:rsid w:val="00065C43"/>
    <w:rsid w:val="000708A3"/>
    <w:rsid w:val="0007147F"/>
    <w:rsid w:val="000716E0"/>
    <w:rsid w:val="00073B04"/>
    <w:rsid w:val="00092747"/>
    <w:rsid w:val="00096C06"/>
    <w:rsid w:val="000A0733"/>
    <w:rsid w:val="000A3231"/>
    <w:rsid w:val="000A7530"/>
    <w:rsid w:val="000B1195"/>
    <w:rsid w:val="000B4618"/>
    <w:rsid w:val="000B5043"/>
    <w:rsid w:val="000B5CBD"/>
    <w:rsid w:val="000C3CD8"/>
    <w:rsid w:val="000C5E00"/>
    <w:rsid w:val="000D1189"/>
    <w:rsid w:val="000E3EA0"/>
    <w:rsid w:val="000E420D"/>
    <w:rsid w:val="000F15C8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1798B"/>
    <w:rsid w:val="00120A60"/>
    <w:rsid w:val="001223CB"/>
    <w:rsid w:val="00131685"/>
    <w:rsid w:val="001358B3"/>
    <w:rsid w:val="00136A81"/>
    <w:rsid w:val="00144B11"/>
    <w:rsid w:val="00151B4A"/>
    <w:rsid w:val="00152753"/>
    <w:rsid w:val="00152765"/>
    <w:rsid w:val="00152AB1"/>
    <w:rsid w:val="00153791"/>
    <w:rsid w:val="001559AE"/>
    <w:rsid w:val="00155ABE"/>
    <w:rsid w:val="0017085F"/>
    <w:rsid w:val="00176E0C"/>
    <w:rsid w:val="00190140"/>
    <w:rsid w:val="001934FE"/>
    <w:rsid w:val="00194EE4"/>
    <w:rsid w:val="001A11C7"/>
    <w:rsid w:val="001A163F"/>
    <w:rsid w:val="001A559D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476E4"/>
    <w:rsid w:val="00250780"/>
    <w:rsid w:val="00256065"/>
    <w:rsid w:val="002640B3"/>
    <w:rsid w:val="00264606"/>
    <w:rsid w:val="002709A4"/>
    <w:rsid w:val="00276C20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855"/>
    <w:rsid w:val="002D3002"/>
    <w:rsid w:val="002E55EE"/>
    <w:rsid w:val="002E7D7F"/>
    <w:rsid w:val="002F0663"/>
    <w:rsid w:val="002F3BA5"/>
    <w:rsid w:val="00304B00"/>
    <w:rsid w:val="00305825"/>
    <w:rsid w:val="003110FE"/>
    <w:rsid w:val="00311116"/>
    <w:rsid w:val="003142A2"/>
    <w:rsid w:val="00314D71"/>
    <w:rsid w:val="0031512A"/>
    <w:rsid w:val="00336ED5"/>
    <w:rsid w:val="00342176"/>
    <w:rsid w:val="00342DA0"/>
    <w:rsid w:val="00342FC4"/>
    <w:rsid w:val="003467FF"/>
    <w:rsid w:val="003468BB"/>
    <w:rsid w:val="0035176F"/>
    <w:rsid w:val="003615AC"/>
    <w:rsid w:val="00366F86"/>
    <w:rsid w:val="0036726C"/>
    <w:rsid w:val="0037095A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49F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1F5B"/>
    <w:rsid w:val="004036D6"/>
    <w:rsid w:val="00404BA2"/>
    <w:rsid w:val="004100B2"/>
    <w:rsid w:val="0041247D"/>
    <w:rsid w:val="00412761"/>
    <w:rsid w:val="00415CF6"/>
    <w:rsid w:val="00417525"/>
    <w:rsid w:val="00420D9D"/>
    <w:rsid w:val="0042620C"/>
    <w:rsid w:val="00426631"/>
    <w:rsid w:val="00435544"/>
    <w:rsid w:val="00443593"/>
    <w:rsid w:val="0044565E"/>
    <w:rsid w:val="00447D77"/>
    <w:rsid w:val="004521B9"/>
    <w:rsid w:val="00457154"/>
    <w:rsid w:val="0046023A"/>
    <w:rsid w:val="00461737"/>
    <w:rsid w:val="00461C09"/>
    <w:rsid w:val="0046387B"/>
    <w:rsid w:val="004728C4"/>
    <w:rsid w:val="004756D4"/>
    <w:rsid w:val="00476BF8"/>
    <w:rsid w:val="004775BB"/>
    <w:rsid w:val="00483990"/>
    <w:rsid w:val="00484305"/>
    <w:rsid w:val="004852EB"/>
    <w:rsid w:val="0048734E"/>
    <w:rsid w:val="0049015F"/>
    <w:rsid w:val="00493823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42BE"/>
    <w:rsid w:val="004E0E84"/>
    <w:rsid w:val="004E7CF8"/>
    <w:rsid w:val="004F12FA"/>
    <w:rsid w:val="004F40C5"/>
    <w:rsid w:val="0050077C"/>
    <w:rsid w:val="00504EE9"/>
    <w:rsid w:val="00510F5F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68E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35360"/>
    <w:rsid w:val="006431F2"/>
    <w:rsid w:val="00654965"/>
    <w:rsid w:val="006577D8"/>
    <w:rsid w:val="006635EA"/>
    <w:rsid w:val="006648AA"/>
    <w:rsid w:val="00665712"/>
    <w:rsid w:val="00667565"/>
    <w:rsid w:val="0067063B"/>
    <w:rsid w:val="006726EC"/>
    <w:rsid w:val="00674A31"/>
    <w:rsid w:val="006769B0"/>
    <w:rsid w:val="00682311"/>
    <w:rsid w:val="00682AD2"/>
    <w:rsid w:val="00682EBF"/>
    <w:rsid w:val="006831A8"/>
    <w:rsid w:val="00693631"/>
    <w:rsid w:val="006A059D"/>
    <w:rsid w:val="006A06BD"/>
    <w:rsid w:val="006A1CBA"/>
    <w:rsid w:val="006A2F1A"/>
    <w:rsid w:val="006B306D"/>
    <w:rsid w:val="006C5B07"/>
    <w:rsid w:val="006D0937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36BD"/>
    <w:rsid w:val="00716553"/>
    <w:rsid w:val="00724348"/>
    <w:rsid w:val="007248D8"/>
    <w:rsid w:val="00725451"/>
    <w:rsid w:val="00727892"/>
    <w:rsid w:val="00727A70"/>
    <w:rsid w:val="00727C60"/>
    <w:rsid w:val="00727DE4"/>
    <w:rsid w:val="00731A8D"/>
    <w:rsid w:val="00732090"/>
    <w:rsid w:val="00734309"/>
    <w:rsid w:val="00735470"/>
    <w:rsid w:val="007443D9"/>
    <w:rsid w:val="00744476"/>
    <w:rsid w:val="007470B2"/>
    <w:rsid w:val="007477CF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A5E1B"/>
    <w:rsid w:val="007C13EC"/>
    <w:rsid w:val="007D0621"/>
    <w:rsid w:val="007D17E0"/>
    <w:rsid w:val="007D25BC"/>
    <w:rsid w:val="007D2EFA"/>
    <w:rsid w:val="007D6965"/>
    <w:rsid w:val="007E5545"/>
    <w:rsid w:val="007E5E9E"/>
    <w:rsid w:val="007F355A"/>
    <w:rsid w:val="007F3E90"/>
    <w:rsid w:val="007F4164"/>
    <w:rsid w:val="007F7BC6"/>
    <w:rsid w:val="00805A92"/>
    <w:rsid w:val="00810E03"/>
    <w:rsid w:val="00811717"/>
    <w:rsid w:val="00812A45"/>
    <w:rsid w:val="00814081"/>
    <w:rsid w:val="00817996"/>
    <w:rsid w:val="00821B41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08E6"/>
    <w:rsid w:val="00861B6B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7B09"/>
    <w:rsid w:val="008F130D"/>
    <w:rsid w:val="008F5818"/>
    <w:rsid w:val="00905219"/>
    <w:rsid w:val="00914A95"/>
    <w:rsid w:val="009168BF"/>
    <w:rsid w:val="0092083C"/>
    <w:rsid w:val="0092143F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6424A"/>
    <w:rsid w:val="009706D3"/>
    <w:rsid w:val="00970B9D"/>
    <w:rsid w:val="0097101D"/>
    <w:rsid w:val="00974D40"/>
    <w:rsid w:val="00984162"/>
    <w:rsid w:val="009857DD"/>
    <w:rsid w:val="00994A27"/>
    <w:rsid w:val="00995D60"/>
    <w:rsid w:val="009A6922"/>
    <w:rsid w:val="009A7249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5CB"/>
    <w:rsid w:val="009F7F38"/>
    <w:rsid w:val="00A01A41"/>
    <w:rsid w:val="00A03FE1"/>
    <w:rsid w:val="00A07AEF"/>
    <w:rsid w:val="00A10459"/>
    <w:rsid w:val="00A15EF6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3B0B"/>
    <w:rsid w:val="00A76D23"/>
    <w:rsid w:val="00A812A1"/>
    <w:rsid w:val="00A82D2B"/>
    <w:rsid w:val="00A85DEF"/>
    <w:rsid w:val="00A96AF5"/>
    <w:rsid w:val="00A9702C"/>
    <w:rsid w:val="00AA11D0"/>
    <w:rsid w:val="00AA4819"/>
    <w:rsid w:val="00AB6BE7"/>
    <w:rsid w:val="00AC3CA4"/>
    <w:rsid w:val="00AC6EDD"/>
    <w:rsid w:val="00AC7369"/>
    <w:rsid w:val="00AD73AD"/>
    <w:rsid w:val="00AE3BC2"/>
    <w:rsid w:val="00AF0969"/>
    <w:rsid w:val="00B034B3"/>
    <w:rsid w:val="00B10D82"/>
    <w:rsid w:val="00B15969"/>
    <w:rsid w:val="00B15CEA"/>
    <w:rsid w:val="00B171A8"/>
    <w:rsid w:val="00B203B2"/>
    <w:rsid w:val="00B267F1"/>
    <w:rsid w:val="00B32AC8"/>
    <w:rsid w:val="00B3483E"/>
    <w:rsid w:val="00B4719B"/>
    <w:rsid w:val="00B47406"/>
    <w:rsid w:val="00B50F0A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67E4"/>
    <w:rsid w:val="00BA1C85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D5BAB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1F4"/>
    <w:rsid w:val="00C5563C"/>
    <w:rsid w:val="00C60FBA"/>
    <w:rsid w:val="00C6351E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C5D6A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4FC8"/>
    <w:rsid w:val="00D158B5"/>
    <w:rsid w:val="00D1634E"/>
    <w:rsid w:val="00D17FEA"/>
    <w:rsid w:val="00D277B6"/>
    <w:rsid w:val="00D317DF"/>
    <w:rsid w:val="00D35E84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712D"/>
    <w:rsid w:val="00D8714C"/>
    <w:rsid w:val="00D96D39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075E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4F1D"/>
    <w:rsid w:val="00E415F3"/>
    <w:rsid w:val="00E430EE"/>
    <w:rsid w:val="00E4310F"/>
    <w:rsid w:val="00E532C5"/>
    <w:rsid w:val="00E5340C"/>
    <w:rsid w:val="00E57DD3"/>
    <w:rsid w:val="00E610DE"/>
    <w:rsid w:val="00E64288"/>
    <w:rsid w:val="00E6696E"/>
    <w:rsid w:val="00E70C21"/>
    <w:rsid w:val="00E740F3"/>
    <w:rsid w:val="00E76A73"/>
    <w:rsid w:val="00E76C7D"/>
    <w:rsid w:val="00E773FE"/>
    <w:rsid w:val="00E80EF7"/>
    <w:rsid w:val="00E839F2"/>
    <w:rsid w:val="00E87EC9"/>
    <w:rsid w:val="00E92702"/>
    <w:rsid w:val="00E937DC"/>
    <w:rsid w:val="00E97DEC"/>
    <w:rsid w:val="00EA0654"/>
    <w:rsid w:val="00EA2965"/>
    <w:rsid w:val="00EA70EE"/>
    <w:rsid w:val="00EB0E99"/>
    <w:rsid w:val="00EB1342"/>
    <w:rsid w:val="00EB45E2"/>
    <w:rsid w:val="00EB4CBA"/>
    <w:rsid w:val="00EB65EB"/>
    <w:rsid w:val="00EB75E3"/>
    <w:rsid w:val="00EC2F0A"/>
    <w:rsid w:val="00EC5F82"/>
    <w:rsid w:val="00EC7C52"/>
    <w:rsid w:val="00ED0C14"/>
    <w:rsid w:val="00ED0D21"/>
    <w:rsid w:val="00EE169B"/>
    <w:rsid w:val="00EE3DFA"/>
    <w:rsid w:val="00EE47CA"/>
    <w:rsid w:val="00EE57FF"/>
    <w:rsid w:val="00EF28BA"/>
    <w:rsid w:val="00EF6551"/>
    <w:rsid w:val="00EF74B6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985"/>
    <w:rsid w:val="00F64989"/>
    <w:rsid w:val="00F6561E"/>
    <w:rsid w:val="00F8398D"/>
    <w:rsid w:val="00F83B15"/>
    <w:rsid w:val="00F84319"/>
    <w:rsid w:val="00F84BEB"/>
    <w:rsid w:val="00F917BB"/>
    <w:rsid w:val="00F91DFC"/>
    <w:rsid w:val="00F9400F"/>
    <w:rsid w:val="00FA4D3E"/>
    <w:rsid w:val="00FA7AE6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D4035"/>
    <w:rsid w:val="00FE6138"/>
    <w:rsid w:val="00FE6693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gm@ae-ginestalmachad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-ginestalmachado.pt/contratac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A15A-E6D4-4C84-929E-9435E05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2</cp:revision>
  <cp:lastPrinted>2013-09-20T11:29:00Z</cp:lastPrinted>
  <dcterms:created xsi:type="dcterms:W3CDTF">2020-09-21T15:22:00Z</dcterms:created>
  <dcterms:modified xsi:type="dcterms:W3CDTF">2020-09-21T15:22:00Z</dcterms:modified>
</cp:coreProperties>
</file>